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国家统计局广西调查</w:t>
      </w:r>
      <w:r>
        <w:rPr>
          <w:rFonts w:eastAsia="仿宋_GB2312" w:cs="宋体"/>
          <w:kern w:val="0"/>
          <w:sz w:val="32"/>
          <w:szCs w:val="32"/>
        </w:rPr>
        <w:t>总队</w:t>
      </w:r>
      <w:r>
        <w:rPr>
          <w:rFonts w:hint="eastAsia" w:eastAsia="仿宋_GB2312" w:cs="宋体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>
      <w:pPr>
        <w:rPr>
          <w:rFonts w:hint="eastAsia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8.7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I4VT9AAAAAD&#10;AQAADwAAAAAAAAABACAAAAAiAAAAZHJzL2Rvd25yZXYueG1sUEsBAhQAFAAAAAgAh07iQD+0ytnr&#10;AQAAtAMAAA4AAAAAAAAAAQAgAAAAHw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49"/>
    <w:rsid w:val="0069204D"/>
    <w:rsid w:val="007A0049"/>
    <w:rsid w:val="00962712"/>
    <w:rsid w:val="00CD2CFB"/>
    <w:rsid w:val="1BBC77F7"/>
    <w:rsid w:val="373C045A"/>
    <w:rsid w:val="394A0D4A"/>
    <w:rsid w:val="57EC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Strong"/>
    <w:basedOn w:val="5"/>
    <w:qFormat/>
    <w:uiPriority w:val="22"/>
    <w:rPr>
      <w:b/>
    </w:rPr>
  </w:style>
  <w:style w:type="character" w:customStyle="1" w:styleId="7">
    <w:name w:val="font01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">
    <w:name w:val="页脚 Char"/>
    <w:basedOn w:val="5"/>
    <w:link w:val="2"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C2513-7B12-4524-869C-70223C786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8</Words>
  <Characters>904</Characters>
  <Lines>7</Lines>
  <Paragraphs>2</Paragraphs>
  <TotalTime>0</TotalTime>
  <ScaleCrop>false</ScaleCrop>
  <LinksUpToDate>false</LinksUpToDate>
  <CharactersWithSpaces>106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11:00Z</dcterms:created>
  <dc:creator>巨百强</dc:creator>
  <cp:lastModifiedBy>lenovo</cp:lastModifiedBy>
  <dcterms:modified xsi:type="dcterms:W3CDTF">2020-06-12T06:01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